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50" w:rsidRDefault="00D037B4" w:rsidP="00EC4CD0">
      <w:pPr>
        <w:snapToGrid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5981700" cy="7334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63" w:rsidRPr="00E2327F" w:rsidRDefault="00A91D63" w:rsidP="00AB53FC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　</w:t>
      </w:r>
      <w:r w:rsidR="009408F5">
        <w:rPr>
          <w:rFonts w:hint="eastAsia"/>
        </w:rPr>
        <w:t xml:space="preserve"> </w:t>
      </w:r>
      <w:r w:rsidR="007A2446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81CC1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4E45DF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DF5B2E" w:rsidRPr="00E2327F">
        <w:rPr>
          <w:rFonts w:asciiTheme="majorEastAsia" w:eastAsiaTheme="majorEastAsia" w:hAnsiTheme="majorEastAsia" w:hint="eastAsia"/>
          <w:sz w:val="36"/>
          <w:szCs w:val="36"/>
        </w:rPr>
        <w:t>鳥取県</w:t>
      </w:r>
      <w:r w:rsidR="00AD0374" w:rsidRPr="00E2327F">
        <w:rPr>
          <w:rFonts w:asciiTheme="majorEastAsia" w:eastAsiaTheme="majorEastAsia" w:hAnsiTheme="majorEastAsia"/>
          <w:sz w:val="36"/>
          <w:szCs w:val="36"/>
        </w:rPr>
        <w:t>障害支援区分認定</w:t>
      </w:r>
      <w:r w:rsidR="002352E4">
        <w:rPr>
          <w:rFonts w:asciiTheme="majorEastAsia" w:eastAsiaTheme="majorEastAsia" w:hAnsiTheme="majorEastAsia"/>
          <w:sz w:val="36"/>
          <w:szCs w:val="36"/>
        </w:rPr>
        <w:t>審査会委員</w:t>
      </w:r>
      <w:r w:rsidR="00B17F7B" w:rsidRPr="00E2327F">
        <w:rPr>
          <w:rFonts w:asciiTheme="majorEastAsia" w:eastAsiaTheme="majorEastAsia" w:hAnsiTheme="majorEastAsia"/>
          <w:sz w:val="36"/>
          <w:szCs w:val="36"/>
        </w:rPr>
        <w:t>研修</w:t>
      </w:r>
    </w:p>
    <w:p w:rsidR="00A91D63" w:rsidRPr="003C5E50" w:rsidRDefault="00A91D63">
      <w:pPr>
        <w:rPr>
          <w:rFonts w:asciiTheme="majorEastAsia" w:eastAsiaTheme="majorEastAsia" w:hAnsiTheme="majorEastAsia"/>
        </w:rPr>
      </w:pPr>
    </w:p>
    <w:p w:rsidR="00E820A5" w:rsidRDefault="00E820A5">
      <w:pPr>
        <w:rPr>
          <w:rFonts w:asciiTheme="majorEastAsia" w:eastAsiaTheme="majorEastAsia" w:hAnsiTheme="majorEastAsia"/>
        </w:rPr>
      </w:pPr>
    </w:p>
    <w:p w:rsidR="00AB53FC" w:rsidRPr="00E2327F" w:rsidRDefault="009A2B00" w:rsidP="00E820A5">
      <w:pPr>
        <w:ind w:left="660" w:hangingChars="300" w:hanging="660"/>
        <w:rPr>
          <w:rFonts w:asciiTheme="majorEastAsia" w:eastAsiaTheme="majorEastAsia" w:hAnsiTheme="majorEastAsia"/>
          <w:b/>
          <w:sz w:val="24"/>
        </w:rPr>
      </w:pPr>
      <w:r w:rsidRPr="00E2327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4E45DF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鳥取県</w:t>
      </w:r>
      <w:r w:rsidR="002352E4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福祉保健部ささえあい福祉局障がい福祉課　生活支援</w:t>
      </w:r>
      <w:r w:rsidR="007A2446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・指導</w:t>
      </w:r>
      <w:r w:rsidR="002352E4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担当</w:t>
      </w:r>
      <w:r w:rsidR="00EC0089" w:rsidRPr="00E2327F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　</w:t>
      </w:r>
      <w:r w:rsidR="00F308CF" w:rsidRPr="00E2327F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</w:rPr>
        <w:t xml:space="preserve">　</w:t>
      </w:r>
    </w:p>
    <w:p w:rsidR="00AB53FC" w:rsidRPr="00E2327F" w:rsidRDefault="00AB53FC" w:rsidP="003C5E50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E2327F">
        <w:rPr>
          <w:rFonts w:asciiTheme="majorEastAsia" w:eastAsiaTheme="majorEastAsia" w:hAnsiTheme="majorEastAsia" w:hint="eastAsia"/>
          <w:b/>
          <w:sz w:val="24"/>
        </w:rPr>
        <w:t>申込み期限：</w:t>
      </w:r>
      <w:r w:rsidR="00881CC1">
        <w:rPr>
          <w:rFonts w:asciiTheme="majorEastAsia" w:eastAsiaTheme="majorEastAsia" w:hAnsiTheme="majorEastAsia" w:hint="eastAsia"/>
          <w:b/>
          <w:sz w:val="24"/>
          <w:u w:val="single"/>
        </w:rPr>
        <w:t>令和７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881CC1">
        <w:rPr>
          <w:rFonts w:asciiTheme="majorEastAsia" w:eastAsiaTheme="majorEastAsia" w:hAnsiTheme="majorEastAsia" w:hint="eastAsia"/>
          <w:b/>
          <w:sz w:val="24"/>
          <w:u w:val="single"/>
        </w:rPr>
        <w:t>１２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EE4D55"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="00544D69"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544D69">
        <w:rPr>
          <w:rFonts w:asciiTheme="majorEastAsia" w:eastAsiaTheme="majorEastAsia" w:hAnsiTheme="majorEastAsia" w:hint="eastAsia"/>
          <w:b/>
          <w:sz w:val="24"/>
          <w:u w:val="single"/>
        </w:rPr>
        <w:t>木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="00544D69">
        <w:rPr>
          <w:rFonts w:asciiTheme="majorEastAsia" w:eastAsiaTheme="majorEastAsia" w:hAnsiTheme="majorEastAsia" w:hint="eastAsia"/>
          <w:b/>
          <w:sz w:val="24"/>
          <w:u w:val="single"/>
        </w:rPr>
        <w:t>１２</w:t>
      </w:r>
      <w:bookmarkStart w:id="0" w:name="_GoBack"/>
      <w:bookmarkEnd w:id="0"/>
      <w:r w:rsidR="00A52CE0">
        <w:rPr>
          <w:rFonts w:asciiTheme="majorEastAsia" w:eastAsiaTheme="majorEastAsia" w:hAnsiTheme="majorEastAsia" w:hint="eastAsia"/>
          <w:b/>
          <w:sz w:val="24"/>
          <w:u w:val="single"/>
        </w:rPr>
        <w:t>：００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必着</w:t>
      </w:r>
    </w:p>
    <w:p w:rsidR="00EC0089" w:rsidRPr="004E45DF" w:rsidRDefault="00EC0089" w:rsidP="00AB53FC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</w:p>
    <w:p w:rsidR="00EC0089" w:rsidRPr="00E2327F" w:rsidRDefault="00EC0089" w:rsidP="00AB53FC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</w:p>
    <w:p w:rsidR="00AB53FC" w:rsidRPr="00E2327F" w:rsidRDefault="00B17F7B" w:rsidP="00AB53FC">
      <w:pPr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  <w:r w:rsidRPr="00E2327F">
        <w:rPr>
          <w:rFonts w:asciiTheme="majorEastAsia" w:eastAsiaTheme="majorEastAsia" w:hAnsiTheme="majorEastAsia" w:cs="ＭＳ ゴシック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4C848" wp14:editId="5BB4349E">
                <wp:simplePos x="0" y="0"/>
                <wp:positionH relativeFrom="column">
                  <wp:posOffset>6985</wp:posOffset>
                </wp:positionH>
                <wp:positionV relativeFrom="paragraph">
                  <wp:posOffset>43180</wp:posOffset>
                </wp:positionV>
                <wp:extent cx="5743575" cy="342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2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BCBE92F" id="角丸四角形 1" o:spid="_x0000_s1026" style="position:absolute;left:0;text-align:left;margin-left:.55pt;margin-top:3.4pt;width:4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" filled="f" strokecolor="black [3213]">
                <v:stroke joinstyle="miter"/>
              </v:roundrect>
            </w:pict>
          </mc:Fallback>
        </mc:AlternateContent>
      </w:r>
      <w:r w:rsidR="00AB53FC" w:rsidRPr="00E2327F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>受講申込書</w:t>
      </w:r>
    </w:p>
    <w:p w:rsidR="00AB53FC" w:rsidRPr="004E45DF" w:rsidRDefault="00AB53FC" w:rsidP="00AB53F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28"/>
        <w:gridCol w:w="3930"/>
        <w:gridCol w:w="2557"/>
      </w:tblGrid>
      <w:tr w:rsidR="00AB53FC" w:rsidRPr="00E2327F" w:rsidTr="00E820A5">
        <w:trPr>
          <w:trHeight w:val="944"/>
        </w:trPr>
        <w:tc>
          <w:tcPr>
            <w:tcW w:w="2185" w:type="dxa"/>
            <w:tcBorders>
              <w:right w:val="dashed" w:sz="4" w:space="0" w:color="auto"/>
            </w:tcBorders>
            <w:vAlign w:val="center"/>
          </w:tcPr>
          <w:p w:rsidR="00AB53FC" w:rsidRPr="00E2327F" w:rsidRDefault="00AB53FC" w:rsidP="008678A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6815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820A5" w:rsidRDefault="00E820A5" w:rsidP="008678A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B53FC" w:rsidRPr="00E2327F" w:rsidRDefault="00AB53FC" w:rsidP="008678A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（ご担当者様：　　　　　　　　　　　　　）</w:t>
            </w:r>
          </w:p>
        </w:tc>
      </w:tr>
      <w:tr w:rsidR="00857BD1" w:rsidRPr="00E2327F" w:rsidTr="00857BD1">
        <w:trPr>
          <w:trHeight w:val="624"/>
        </w:trPr>
        <w:tc>
          <w:tcPr>
            <w:tcW w:w="2185" w:type="dxa"/>
            <w:vMerge w:val="restart"/>
            <w:tcBorders>
              <w:right w:val="dashed" w:sz="4" w:space="0" w:color="auto"/>
            </w:tcBorders>
          </w:tcPr>
          <w:p w:rsidR="00857BD1" w:rsidRPr="00E2327F" w:rsidRDefault="00857BD1" w:rsidP="00857B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連　　絡　　先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857BD1" w:rsidRPr="00E2327F" w:rsidRDefault="00857BD1" w:rsidP="008678A4">
            <w:pPr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 xml:space="preserve">TEL：　　</w:t>
            </w:r>
            <w:r w:rsidRPr="00E2327F">
              <w:rPr>
                <w:rFonts w:asciiTheme="majorEastAsia" w:eastAsiaTheme="majorEastAsia" w:hAnsiTheme="majorEastAsia"/>
                <w:sz w:val="24"/>
              </w:rPr>
              <w:t xml:space="preserve">　　　　　　</w:t>
            </w:r>
            <w:r w:rsidRPr="00E2327F">
              <w:rPr>
                <w:rFonts w:asciiTheme="majorEastAsia" w:eastAsiaTheme="majorEastAsia" w:hAnsiTheme="majorEastAsia" w:hint="eastAsia"/>
                <w:sz w:val="24"/>
              </w:rPr>
              <w:t xml:space="preserve">　　／FAX：　　</w:t>
            </w:r>
          </w:p>
        </w:tc>
      </w:tr>
      <w:tr w:rsidR="00857BD1" w:rsidRPr="00E2327F" w:rsidTr="00E2327F">
        <w:trPr>
          <w:trHeight w:val="603"/>
        </w:trPr>
        <w:tc>
          <w:tcPr>
            <w:tcW w:w="2185" w:type="dxa"/>
            <w:vMerge/>
            <w:tcBorders>
              <w:right w:val="dashed" w:sz="4" w:space="0" w:color="auto"/>
            </w:tcBorders>
          </w:tcPr>
          <w:p w:rsidR="00857BD1" w:rsidRPr="00E2327F" w:rsidRDefault="00857BD1" w:rsidP="00CE5F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857BD1" w:rsidRPr="00E2327F" w:rsidRDefault="00857BD1" w:rsidP="008678A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M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il：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C162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E2327F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3930" w:type="dxa"/>
            <w:vAlign w:val="center"/>
          </w:tcPr>
          <w:p w:rsidR="00C16268" w:rsidRPr="00E2327F" w:rsidRDefault="00C16268" w:rsidP="00C162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E2327F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557" w:type="dxa"/>
            <w:vAlign w:val="center"/>
          </w:tcPr>
          <w:p w:rsidR="00C16268" w:rsidRPr="002352E4" w:rsidRDefault="002352E4" w:rsidP="002352E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18"/>
              </w:rPr>
            </w:pPr>
            <w:r w:rsidRPr="002352E4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18"/>
              </w:rPr>
              <w:t>従事年数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C16268" w:rsidRPr="00E2327F" w:rsidRDefault="00C16268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C16268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C16268" w:rsidRPr="00E2327F" w:rsidRDefault="00C16268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C16268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EC0089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513" w:type="dxa"/>
            <w:gridSpan w:val="2"/>
            <w:vAlign w:val="center"/>
          </w:tcPr>
          <w:p w:rsidR="00EC0089" w:rsidRPr="00E2327F" w:rsidRDefault="00EC0089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EC0089" w:rsidRPr="00E2327F" w:rsidRDefault="00EC0089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EC0089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2352E4" w:rsidRPr="00E2327F" w:rsidTr="006660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513" w:type="dxa"/>
            <w:gridSpan w:val="2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</w:tbl>
    <w:p w:rsidR="00DF5B2E" w:rsidRPr="00E2327F" w:rsidRDefault="00205E0C" w:rsidP="008678A4">
      <w:pPr>
        <w:spacing w:line="0" w:lineRule="atLeast"/>
        <w:jc w:val="left"/>
        <w:rPr>
          <w:rFonts w:asciiTheme="majorEastAsia" w:eastAsiaTheme="majorEastAsia" w:hAnsiTheme="majorEastAsia"/>
          <w:sz w:val="2"/>
          <w:szCs w:val="2"/>
        </w:rPr>
      </w:pPr>
      <w:r>
        <w:rPr>
          <w:rFonts w:asciiTheme="majorEastAsia" w:eastAsiaTheme="majorEastAsia" w:hAnsiTheme="major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335280</wp:posOffset>
                </wp:positionV>
                <wp:extent cx="3838575" cy="1085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【申込先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お問い合わせ先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】</w:t>
                            </w:r>
                          </w:p>
                          <w:p w:rsidR="00205E0C" w:rsidRPr="00205E0C" w:rsidRDefault="00881CC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鳥取県福祉保健部ささえあい福祉局障がい福祉課　川島</w:t>
                            </w:r>
                          </w:p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>０８５７－</w:t>
                            </w:r>
                            <w:r w:rsidR="00897D58">
                              <w:rPr>
                                <w:rFonts w:ascii="ＭＳ 明朝" w:eastAsia="ＭＳ 明朝" w:hAnsi="ＭＳ 明朝"/>
                              </w:rPr>
                              <w:t>２６－７</w:t>
                            </w:r>
                            <w:r w:rsidR="00897D58">
                              <w:rPr>
                                <w:rFonts w:ascii="ＭＳ 明朝" w:eastAsia="ＭＳ 明朝" w:hAnsi="ＭＳ 明朝" w:hint="eastAsia"/>
                              </w:rPr>
                              <w:t>１９３</w:t>
                            </w:r>
                          </w:p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>０８５７－</w:t>
                            </w:r>
                            <w:r w:rsidR="003C5E50">
                              <w:rPr>
                                <w:rFonts w:ascii="ＭＳ 明朝" w:eastAsia="ＭＳ 明朝" w:hAnsi="ＭＳ 明朝"/>
                              </w:rPr>
                              <w:t>２６－８１３６</w:t>
                            </w:r>
                          </w:p>
                          <w:p w:rsidR="00205E0C" w:rsidRPr="003C5E50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メール</w:t>
                            </w:r>
                            <w:r w:rsidR="00DA41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81CC1" w:rsidRPr="00881CC1">
                              <w:rPr>
                                <w:rFonts w:ascii="ＭＳ 明朝" w:eastAsia="ＭＳ 明朝" w:hAnsi="ＭＳ 明朝"/>
                              </w:rPr>
                              <w:t>kawashima-m</w:t>
                            </w: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5.3pt;margin-top:26.4pt;width:302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" fillcolor="white [3201]" strokeweight=".5pt">
                <v:textbox>
                  <w:txbxContent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【申込先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Pr="00205E0C">
                        <w:rPr>
                          <w:rFonts w:ascii="ＭＳ 明朝" w:eastAsia="ＭＳ 明朝" w:hAnsi="ＭＳ 明朝" w:hint="eastAsia"/>
                        </w:rPr>
                        <w:t>お問い合わせ先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>】</w:t>
                      </w:r>
                    </w:p>
                    <w:p w:rsidR="00205E0C" w:rsidRPr="00205E0C" w:rsidRDefault="00881CC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鳥取県福祉保健部ささえあい福祉局障がい福祉課　川島</w:t>
                      </w:r>
                    </w:p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>０８５７－</w:t>
                      </w:r>
                      <w:r w:rsidR="00897D58">
                        <w:rPr>
                          <w:rFonts w:ascii="ＭＳ 明朝" w:eastAsia="ＭＳ 明朝" w:hAnsi="ＭＳ 明朝"/>
                        </w:rPr>
                        <w:t>２６－７</w:t>
                      </w:r>
                      <w:r w:rsidR="00897D58">
                        <w:rPr>
                          <w:rFonts w:ascii="ＭＳ 明朝" w:eastAsia="ＭＳ 明朝" w:hAnsi="ＭＳ 明朝" w:hint="eastAsia"/>
                        </w:rPr>
                        <w:t>１９３</w:t>
                      </w:r>
                    </w:p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>０８５７－</w:t>
                      </w:r>
                      <w:r w:rsidR="003C5E50">
                        <w:rPr>
                          <w:rFonts w:ascii="ＭＳ 明朝" w:eastAsia="ＭＳ 明朝" w:hAnsi="ＭＳ 明朝"/>
                        </w:rPr>
                        <w:t>２６－８１３６</w:t>
                      </w:r>
                    </w:p>
                    <w:p w:rsidR="00205E0C" w:rsidRPr="003C5E50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メール</w:t>
                      </w:r>
                      <w:r w:rsidR="00DA41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81CC1" w:rsidRPr="00881CC1">
                        <w:rPr>
                          <w:rFonts w:ascii="ＭＳ 明朝" w:eastAsia="ＭＳ 明朝" w:hAnsi="ＭＳ 明朝"/>
                        </w:rPr>
                        <w:t>kawashima-m</w:t>
                      </w:r>
                      <w:bookmarkStart w:id="1" w:name="_GoBack"/>
                      <w:bookmarkEnd w:id="1"/>
                      <w:r w:rsidRPr="00205E0C">
                        <w:rPr>
                          <w:rFonts w:ascii="ＭＳ 明朝" w:eastAsia="ＭＳ 明朝" w:hAnsi="ＭＳ 明朝" w:hint="eastAsia"/>
                        </w:rPr>
                        <w:t>@pref.totto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B2E" w:rsidRPr="00E2327F" w:rsidSect="005A5474">
      <w:pgSz w:w="11906" w:h="16838"/>
      <w:pgMar w:top="1134" w:right="1474" w:bottom="1134" w:left="147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D4" w:rsidRDefault="007F23D4" w:rsidP="002C027A">
      <w:r>
        <w:separator/>
      </w:r>
    </w:p>
  </w:endnote>
  <w:endnote w:type="continuationSeparator" w:id="0">
    <w:p w:rsidR="007F23D4" w:rsidRDefault="007F23D4" w:rsidP="002C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D4" w:rsidRDefault="007F23D4" w:rsidP="002C027A">
      <w:r>
        <w:separator/>
      </w:r>
    </w:p>
  </w:footnote>
  <w:footnote w:type="continuationSeparator" w:id="0">
    <w:p w:rsidR="007F23D4" w:rsidRDefault="007F23D4" w:rsidP="002C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526"/>
    <w:multiLevelType w:val="hybridMultilevel"/>
    <w:tmpl w:val="0E8A1E72"/>
    <w:lvl w:ilvl="0" w:tplc="8412482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770923"/>
    <w:multiLevelType w:val="hybridMultilevel"/>
    <w:tmpl w:val="88B628D0"/>
    <w:lvl w:ilvl="0" w:tplc="A5D69AF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09B053E"/>
    <w:multiLevelType w:val="hybridMultilevel"/>
    <w:tmpl w:val="D0FCCA88"/>
    <w:lvl w:ilvl="0" w:tplc="5CF6DE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0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19"/>
    <w:rsid w:val="00046746"/>
    <w:rsid w:val="000709AA"/>
    <w:rsid w:val="0007341E"/>
    <w:rsid w:val="000B119C"/>
    <w:rsid w:val="000E4CB4"/>
    <w:rsid w:val="00101CB8"/>
    <w:rsid w:val="001E0821"/>
    <w:rsid w:val="001F3CED"/>
    <w:rsid w:val="00205E0C"/>
    <w:rsid w:val="00207A19"/>
    <w:rsid w:val="00226A56"/>
    <w:rsid w:val="002352E4"/>
    <w:rsid w:val="00236507"/>
    <w:rsid w:val="00296BDC"/>
    <w:rsid w:val="002C027A"/>
    <w:rsid w:val="002D454D"/>
    <w:rsid w:val="00306C4F"/>
    <w:rsid w:val="0033484D"/>
    <w:rsid w:val="00345F46"/>
    <w:rsid w:val="00355F4D"/>
    <w:rsid w:val="00361940"/>
    <w:rsid w:val="003A1EDD"/>
    <w:rsid w:val="003C3A0B"/>
    <w:rsid w:val="003C5E50"/>
    <w:rsid w:val="003F4623"/>
    <w:rsid w:val="00422D3D"/>
    <w:rsid w:val="004238D3"/>
    <w:rsid w:val="00437E92"/>
    <w:rsid w:val="00454F78"/>
    <w:rsid w:val="004D4BA7"/>
    <w:rsid w:val="004E13FF"/>
    <w:rsid w:val="004E45DF"/>
    <w:rsid w:val="004F2975"/>
    <w:rsid w:val="0053139C"/>
    <w:rsid w:val="00544D69"/>
    <w:rsid w:val="005658A5"/>
    <w:rsid w:val="0058112C"/>
    <w:rsid w:val="005A20F0"/>
    <w:rsid w:val="005A5474"/>
    <w:rsid w:val="005C03A6"/>
    <w:rsid w:val="005C479E"/>
    <w:rsid w:val="005D5D22"/>
    <w:rsid w:val="00625AE2"/>
    <w:rsid w:val="00625FAD"/>
    <w:rsid w:val="0064684E"/>
    <w:rsid w:val="00691758"/>
    <w:rsid w:val="006A2810"/>
    <w:rsid w:val="006B1274"/>
    <w:rsid w:val="006F4F1A"/>
    <w:rsid w:val="00751E53"/>
    <w:rsid w:val="00755579"/>
    <w:rsid w:val="00772420"/>
    <w:rsid w:val="007749AA"/>
    <w:rsid w:val="00777E92"/>
    <w:rsid w:val="007A2446"/>
    <w:rsid w:val="007A35CA"/>
    <w:rsid w:val="007C7F02"/>
    <w:rsid w:val="007F23D4"/>
    <w:rsid w:val="007F79D5"/>
    <w:rsid w:val="00847A7C"/>
    <w:rsid w:val="008561FC"/>
    <w:rsid w:val="00857BD1"/>
    <w:rsid w:val="008678A4"/>
    <w:rsid w:val="00881CC1"/>
    <w:rsid w:val="00897D58"/>
    <w:rsid w:val="008A1055"/>
    <w:rsid w:val="008C0412"/>
    <w:rsid w:val="008D185D"/>
    <w:rsid w:val="008D4042"/>
    <w:rsid w:val="00925F73"/>
    <w:rsid w:val="009408F5"/>
    <w:rsid w:val="009610D6"/>
    <w:rsid w:val="00993F17"/>
    <w:rsid w:val="009A2B00"/>
    <w:rsid w:val="009C561F"/>
    <w:rsid w:val="009C5BDA"/>
    <w:rsid w:val="00A013D5"/>
    <w:rsid w:val="00A124B1"/>
    <w:rsid w:val="00A46B50"/>
    <w:rsid w:val="00A52CE0"/>
    <w:rsid w:val="00A651BB"/>
    <w:rsid w:val="00A91D63"/>
    <w:rsid w:val="00A9297B"/>
    <w:rsid w:val="00A9423D"/>
    <w:rsid w:val="00AB53FC"/>
    <w:rsid w:val="00AD0374"/>
    <w:rsid w:val="00B17F7B"/>
    <w:rsid w:val="00C16268"/>
    <w:rsid w:val="00C64793"/>
    <w:rsid w:val="00C83849"/>
    <w:rsid w:val="00C90AF5"/>
    <w:rsid w:val="00CA27D7"/>
    <w:rsid w:val="00CE1354"/>
    <w:rsid w:val="00CE5FFC"/>
    <w:rsid w:val="00D037B4"/>
    <w:rsid w:val="00D04BAB"/>
    <w:rsid w:val="00D279ED"/>
    <w:rsid w:val="00D974AD"/>
    <w:rsid w:val="00DA419D"/>
    <w:rsid w:val="00DC1A2B"/>
    <w:rsid w:val="00DF5B2E"/>
    <w:rsid w:val="00E17D9A"/>
    <w:rsid w:val="00E2327F"/>
    <w:rsid w:val="00E31CF8"/>
    <w:rsid w:val="00E52823"/>
    <w:rsid w:val="00E718B4"/>
    <w:rsid w:val="00E820A5"/>
    <w:rsid w:val="00E96B5C"/>
    <w:rsid w:val="00EC0089"/>
    <w:rsid w:val="00EC4CD0"/>
    <w:rsid w:val="00EC7844"/>
    <w:rsid w:val="00ED347C"/>
    <w:rsid w:val="00ED5BED"/>
    <w:rsid w:val="00EE3AD0"/>
    <w:rsid w:val="00EE4D55"/>
    <w:rsid w:val="00EF2980"/>
    <w:rsid w:val="00F033BA"/>
    <w:rsid w:val="00F26F98"/>
    <w:rsid w:val="00F308CF"/>
    <w:rsid w:val="00F61202"/>
    <w:rsid w:val="00F94AB3"/>
    <w:rsid w:val="00FA28D8"/>
    <w:rsid w:val="00FA4008"/>
    <w:rsid w:val="00FA53F2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349CC1"/>
  <w15:docId w15:val="{A1E563FE-4B82-44DA-B614-D540BCF9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7A"/>
  </w:style>
  <w:style w:type="paragraph" w:styleId="a6">
    <w:name w:val="footer"/>
    <w:basedOn w:val="a"/>
    <w:link w:val="a7"/>
    <w:uiPriority w:val="99"/>
    <w:unhideWhenUsed/>
    <w:rsid w:val="002C0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7A"/>
  </w:style>
  <w:style w:type="paragraph" w:styleId="a8">
    <w:name w:val="Balloon Text"/>
    <w:basedOn w:val="a"/>
    <w:link w:val="a9"/>
    <w:uiPriority w:val="99"/>
    <w:semiHidden/>
    <w:unhideWhenUsed/>
    <w:rsid w:val="00F3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1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7CA9-5C0F-4B3A-B988-51BB99B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口 卓央</dc:creator>
  <cp:lastModifiedBy>鳥取県</cp:lastModifiedBy>
  <cp:revision>19</cp:revision>
  <cp:lastPrinted>2021-11-24T12:38:00Z</cp:lastPrinted>
  <dcterms:created xsi:type="dcterms:W3CDTF">2019-11-26T10:13:00Z</dcterms:created>
  <dcterms:modified xsi:type="dcterms:W3CDTF">2025-11-27T07:31:00Z</dcterms:modified>
</cp:coreProperties>
</file>